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心逝世二周年纪念专号  《温故》特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心逝世二周年纪念专号  《温故》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44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木心逝世二周年纪念专号  《温故》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